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9" w:rsidRPr="00CF06DD" w:rsidRDefault="000D2059" w:rsidP="00B56DD2">
      <w:pPr>
        <w:pStyle w:val="Style5"/>
        <w:spacing w:before="43"/>
        <w:ind w:left="4536"/>
        <w:jc w:val="right"/>
      </w:pPr>
      <w:bookmarkStart w:id="0" w:name="_GoBack"/>
      <w:bookmarkEnd w:id="0"/>
      <w:r w:rsidRPr="00CF06DD">
        <w:t xml:space="preserve">Приложение N 1 </w:t>
      </w:r>
    </w:p>
    <w:p w:rsidR="000D2059" w:rsidRPr="00CF06DD" w:rsidRDefault="000D2059" w:rsidP="00B56DD2">
      <w:pPr>
        <w:pStyle w:val="Style5"/>
        <w:spacing w:before="43"/>
        <w:ind w:left="4536"/>
        <w:jc w:val="right"/>
      </w:pPr>
      <w:r w:rsidRPr="00CF06DD">
        <w:t xml:space="preserve">к Административному регламенту </w:t>
      </w:r>
    </w:p>
    <w:p w:rsidR="000D2059" w:rsidRPr="00CF06DD" w:rsidRDefault="000D2059" w:rsidP="005020E2">
      <w:pPr>
        <w:pStyle w:val="Style5"/>
        <w:spacing w:before="43"/>
        <w:ind w:left="4536"/>
        <w:jc w:val="left"/>
      </w:pPr>
    </w:p>
    <w:p w:rsidR="000D2059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Главе администрации </w:t>
      </w:r>
    </w:p>
    <w:p w:rsidR="000D2059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городского поселения Кильдинстрой </w:t>
      </w:r>
    </w:p>
    <w:p w:rsidR="00490498" w:rsidRPr="00CF06DD" w:rsidRDefault="00B56DD2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Селиверстову С.А. </w:t>
      </w:r>
    </w:p>
    <w:p w:rsidR="00B56DD2" w:rsidRPr="00CF06DD" w:rsidRDefault="00B56DD2" w:rsidP="005020E2">
      <w:pPr>
        <w:pStyle w:val="Style5"/>
        <w:spacing w:before="43"/>
        <w:ind w:left="4536"/>
        <w:jc w:val="left"/>
        <w:rPr>
          <w:b/>
        </w:rPr>
      </w:pPr>
    </w:p>
    <w:p w:rsidR="00490498" w:rsidRPr="00CF06DD" w:rsidRDefault="000D2059" w:rsidP="005020E2">
      <w:pPr>
        <w:pStyle w:val="Style5"/>
        <w:spacing w:before="43"/>
        <w:ind w:left="4536"/>
        <w:jc w:val="left"/>
      </w:pPr>
      <w:r w:rsidRPr="00CF06DD">
        <w:rPr>
          <w:b/>
        </w:rPr>
        <w:t>от</w:t>
      </w:r>
      <w:r w:rsidRPr="00CF06DD">
        <w:t xml:space="preserve"> ____________________________________</w:t>
      </w:r>
      <w:r w:rsidR="00D04F26" w:rsidRPr="00CF06DD">
        <w:t>____</w:t>
      </w:r>
      <w:r w:rsidRPr="00CF06DD">
        <w:t xml:space="preserve"> </w:t>
      </w:r>
    </w:p>
    <w:p w:rsidR="00490498" w:rsidRPr="00CF06DD" w:rsidRDefault="00490498" w:rsidP="005020E2">
      <w:pPr>
        <w:pStyle w:val="Style5"/>
        <w:spacing w:before="43"/>
        <w:ind w:left="4536"/>
        <w:jc w:val="left"/>
      </w:pPr>
      <w:r w:rsidRPr="00CF06DD">
        <w:t>______________________________________</w:t>
      </w:r>
      <w:r w:rsidR="00D04F26" w:rsidRPr="00CF06DD">
        <w:t>____,</w:t>
      </w:r>
    </w:p>
    <w:p w:rsidR="00490498" w:rsidRPr="00CF06DD" w:rsidRDefault="000D2059" w:rsidP="005020E2">
      <w:pPr>
        <w:pStyle w:val="Style5"/>
        <w:spacing w:before="43"/>
        <w:ind w:left="4536"/>
        <w:jc w:val="left"/>
        <w:rPr>
          <w:sz w:val="18"/>
          <w:szCs w:val="18"/>
        </w:rPr>
      </w:pPr>
      <w:r w:rsidRPr="00CF06DD">
        <w:rPr>
          <w:sz w:val="18"/>
          <w:szCs w:val="18"/>
        </w:rPr>
        <w:t xml:space="preserve">(Ф.И.О. лица, обращающегося за выдачей градостроительного плана; для юридических лиц - полное и (или) сокращенное наименование юридического лица) </w:t>
      </w:r>
      <w:r w:rsidR="00490498" w:rsidRPr="00CF06DD">
        <w:rPr>
          <w:sz w:val="18"/>
          <w:szCs w:val="18"/>
        </w:rPr>
        <w:t xml:space="preserve"> </w:t>
      </w:r>
    </w:p>
    <w:p w:rsidR="00490498" w:rsidRPr="00CF06DD" w:rsidRDefault="000D2059" w:rsidP="005020E2">
      <w:pPr>
        <w:pStyle w:val="Style5"/>
        <w:spacing w:before="43"/>
        <w:ind w:left="4536"/>
        <w:jc w:val="left"/>
      </w:pPr>
      <w:r w:rsidRPr="00CF06DD">
        <w:rPr>
          <w:b/>
        </w:rPr>
        <w:t>действующего от имени</w:t>
      </w:r>
      <w:r w:rsidR="00D04F26" w:rsidRPr="00CF06DD">
        <w:t>:</w:t>
      </w:r>
      <w:r w:rsidRPr="00CF06DD">
        <w:t xml:space="preserve"> </w:t>
      </w:r>
    </w:p>
    <w:p w:rsidR="00490498" w:rsidRPr="00CF06DD" w:rsidRDefault="000D2059" w:rsidP="005020E2">
      <w:pPr>
        <w:pStyle w:val="Style5"/>
        <w:spacing w:before="43"/>
        <w:ind w:left="4536"/>
        <w:jc w:val="left"/>
      </w:pPr>
      <w:r w:rsidRPr="00CF06DD">
        <w:t>________</w:t>
      </w:r>
      <w:r w:rsidR="00D04F26" w:rsidRPr="00CF06DD">
        <w:t>____________________________________________________________________________</w:t>
      </w:r>
    </w:p>
    <w:p w:rsidR="000F424F" w:rsidRPr="00CF06DD" w:rsidRDefault="000D2059" w:rsidP="005020E2">
      <w:pPr>
        <w:pStyle w:val="Style5"/>
        <w:spacing w:before="43"/>
        <w:ind w:left="4536"/>
        <w:jc w:val="left"/>
        <w:rPr>
          <w:sz w:val="18"/>
          <w:szCs w:val="18"/>
        </w:rPr>
      </w:pPr>
      <w:r w:rsidRPr="00CF06DD">
        <w:rPr>
          <w:sz w:val="18"/>
          <w:szCs w:val="18"/>
        </w:rPr>
        <w:t xml:space="preserve">(Ф.И.О. или наименование заявителя) </w:t>
      </w:r>
    </w:p>
    <w:p w:rsidR="00490498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>на основании</w:t>
      </w:r>
      <w:r w:rsidR="000F424F" w:rsidRPr="00CF06DD">
        <w:rPr>
          <w:b/>
        </w:rPr>
        <w:t>:</w:t>
      </w:r>
    </w:p>
    <w:p w:rsidR="00490498" w:rsidRPr="00CF06DD" w:rsidRDefault="000F424F" w:rsidP="005020E2">
      <w:pPr>
        <w:pStyle w:val="Style5"/>
        <w:spacing w:before="43"/>
        <w:ind w:left="4536"/>
        <w:jc w:val="left"/>
      </w:pPr>
      <w:r w:rsidRPr="00CF06DD">
        <w:t>__________________________________________</w:t>
      </w:r>
      <w:r w:rsidR="00490498" w:rsidRPr="00CF06DD">
        <w:t xml:space="preserve">                                                                         </w:t>
      </w:r>
      <w:r w:rsidR="000D2059" w:rsidRPr="00CF06DD">
        <w:t xml:space="preserve"> _______________________________________</w:t>
      </w:r>
      <w:r w:rsidRPr="00CF06DD">
        <w:t>___</w:t>
      </w:r>
      <w:r w:rsidR="000D2059" w:rsidRPr="00CF06DD">
        <w:t>,</w:t>
      </w:r>
    </w:p>
    <w:p w:rsidR="00490498" w:rsidRPr="00CF06DD" w:rsidRDefault="000D2059" w:rsidP="005020E2">
      <w:pPr>
        <w:pStyle w:val="Style5"/>
        <w:spacing w:before="43"/>
        <w:ind w:left="4536"/>
        <w:jc w:val="left"/>
        <w:rPr>
          <w:sz w:val="18"/>
          <w:szCs w:val="18"/>
        </w:rPr>
      </w:pPr>
      <w:r w:rsidRPr="00CF06DD">
        <w:rPr>
          <w:sz w:val="18"/>
          <w:szCs w:val="18"/>
        </w:rPr>
        <w:t xml:space="preserve">(указываются данные документа, подтверждающего полномочия представителя) </w:t>
      </w:r>
    </w:p>
    <w:p w:rsidR="005020E2" w:rsidRPr="00CF06DD" w:rsidRDefault="000D2059" w:rsidP="005020E2">
      <w:pPr>
        <w:pStyle w:val="Style5"/>
        <w:spacing w:before="43"/>
        <w:ind w:left="4536"/>
        <w:jc w:val="left"/>
        <w:rPr>
          <w:b/>
        </w:rPr>
      </w:pPr>
      <w:r w:rsidRPr="00CF06DD">
        <w:rPr>
          <w:b/>
        </w:rPr>
        <w:t xml:space="preserve">зарегистрирован по адресу: </w:t>
      </w:r>
    </w:p>
    <w:p w:rsidR="00EC5092" w:rsidRPr="00CF06DD" w:rsidRDefault="000F424F" w:rsidP="005020E2">
      <w:pPr>
        <w:pStyle w:val="Style5"/>
        <w:spacing w:before="43"/>
        <w:ind w:left="4536"/>
        <w:jc w:val="left"/>
      </w:pPr>
      <w:r w:rsidRPr="00CF06DD">
        <w:t>__________________________________________</w:t>
      </w:r>
      <w:r w:rsidR="005020E2" w:rsidRPr="00CF06DD">
        <w:t xml:space="preserve">                                                                               </w:t>
      </w:r>
      <w:r w:rsidR="000D2059" w:rsidRPr="00CF06DD">
        <w:t>________________________________________</w:t>
      </w:r>
      <w:r w:rsidRPr="00CF06DD">
        <w:t>__</w:t>
      </w:r>
    </w:p>
    <w:p w:rsidR="005020E2" w:rsidRPr="00CF06DD" w:rsidRDefault="000D2059" w:rsidP="005020E2">
      <w:pPr>
        <w:pStyle w:val="Style5"/>
        <w:spacing w:before="43"/>
        <w:ind w:left="4536"/>
        <w:jc w:val="left"/>
      </w:pPr>
      <w:r w:rsidRPr="00CF06DD">
        <w:t xml:space="preserve">контактный телефон: </w:t>
      </w:r>
      <w:r w:rsidR="000F424F" w:rsidRPr="00CF06DD">
        <w:t>_______________________</w:t>
      </w:r>
    </w:p>
    <w:p w:rsidR="005020E2" w:rsidRPr="00CF06DD" w:rsidRDefault="005020E2" w:rsidP="005020E2">
      <w:pPr>
        <w:pStyle w:val="Style5"/>
        <w:spacing w:before="43"/>
        <w:ind w:left="4536"/>
        <w:jc w:val="left"/>
      </w:pPr>
    </w:p>
    <w:p w:rsidR="005020E2" w:rsidRPr="00CF06DD" w:rsidRDefault="000D2059" w:rsidP="00490498">
      <w:pPr>
        <w:pStyle w:val="Style5"/>
        <w:spacing w:before="43"/>
        <w:jc w:val="center"/>
      </w:pPr>
      <w:r w:rsidRPr="00CF06DD">
        <w:t xml:space="preserve">ЗАЯВЛЕНИЕ </w:t>
      </w:r>
    </w:p>
    <w:p w:rsidR="005020E2" w:rsidRPr="00CF06DD" w:rsidRDefault="005020E2" w:rsidP="00490498">
      <w:pPr>
        <w:pStyle w:val="Style5"/>
        <w:spacing w:before="43"/>
        <w:jc w:val="center"/>
      </w:pPr>
    </w:p>
    <w:p w:rsidR="00094411" w:rsidRPr="00CF06DD" w:rsidRDefault="000D2059" w:rsidP="00FC0F70">
      <w:pPr>
        <w:pStyle w:val="Style5"/>
        <w:spacing w:before="43"/>
        <w:ind w:firstLine="709"/>
        <w:jc w:val="center"/>
        <w:rPr>
          <w:b/>
        </w:rPr>
      </w:pPr>
      <w:r w:rsidRPr="00CF06DD">
        <w:t>Прошу выдать градостроительный план земельного участка, расположенного по адресу</w:t>
      </w:r>
      <w:r w:rsidR="00E7215E" w:rsidRPr="00CF06DD">
        <w:t xml:space="preserve">: </w:t>
      </w:r>
      <w:r w:rsidR="00094411" w:rsidRPr="00CF06DD">
        <w:t>Городское поселение Кильдинстрой</w:t>
      </w:r>
      <w:r w:rsidR="00E7215E" w:rsidRPr="00CF06DD">
        <w:t>_________________________________________</w:t>
      </w:r>
      <w:r w:rsidR="00094411" w:rsidRPr="00CF06DD">
        <w:t xml:space="preserve"> </w:t>
      </w:r>
      <w:r w:rsidRPr="00CF06DD">
        <w:t xml:space="preserve"> </w:t>
      </w:r>
      <w:r w:rsidR="00E7215E" w:rsidRPr="00CF06DD">
        <w:t>______________________</w:t>
      </w:r>
      <w:r w:rsidRPr="00CF06DD">
        <w:t>________________________________________________</w:t>
      </w:r>
      <w:r w:rsidR="00E7215E" w:rsidRPr="00CF06DD">
        <w:t>__________</w:t>
      </w:r>
      <w:r w:rsidR="00094411" w:rsidRPr="00CF06DD">
        <w:t>__</w:t>
      </w:r>
      <w:r w:rsidRPr="00CF06DD">
        <w:t xml:space="preserve">_____________________________________________________________________________, </w:t>
      </w:r>
      <w:r w:rsidRPr="00CF06DD">
        <w:rPr>
          <w:b/>
          <w:sz w:val="18"/>
          <w:szCs w:val="18"/>
        </w:rPr>
        <w:t>(указывается полн</w:t>
      </w:r>
      <w:r w:rsidR="00CA26BD" w:rsidRPr="00CF06DD">
        <w:rPr>
          <w:b/>
          <w:sz w:val="18"/>
          <w:szCs w:val="18"/>
        </w:rPr>
        <w:t>ый адрес земельного участка)</w:t>
      </w:r>
    </w:p>
    <w:p w:rsidR="00FC0F70" w:rsidRPr="00CF06DD" w:rsidRDefault="00CA26BD" w:rsidP="00FC0F70">
      <w:pPr>
        <w:pStyle w:val="Style5"/>
        <w:spacing w:before="43"/>
        <w:jc w:val="center"/>
        <w:rPr>
          <w:b/>
          <w:sz w:val="18"/>
          <w:szCs w:val="18"/>
        </w:rPr>
      </w:pPr>
      <w:r w:rsidRPr="00CF06DD">
        <w:t>ул.</w:t>
      </w:r>
      <w:r w:rsidR="00094411" w:rsidRPr="00CF06DD">
        <w:t>___________</w:t>
      </w:r>
      <w:r w:rsidR="000D2059" w:rsidRPr="00CF06DD">
        <w:t>___________________</w:t>
      </w:r>
      <w:r w:rsidRPr="00CF06DD">
        <w:t>, д</w:t>
      </w:r>
      <w:r w:rsidR="000D2059" w:rsidRPr="00CF06DD">
        <w:t>ом N _____________, кадастровый номер земельного участка ____________________________________ для строительства</w:t>
      </w:r>
      <w:r w:rsidR="00FC0F70" w:rsidRPr="00CF06DD">
        <w:t xml:space="preserve">, реконструкции объекта </w:t>
      </w:r>
      <w:r w:rsidR="00FC0F70" w:rsidRPr="00CF06DD">
        <w:rPr>
          <w:b/>
          <w:sz w:val="18"/>
          <w:szCs w:val="18"/>
        </w:rPr>
        <w:t xml:space="preserve">(нужное </w:t>
      </w:r>
      <w:r w:rsidR="000D2059" w:rsidRPr="00CF06DD">
        <w:rPr>
          <w:b/>
          <w:sz w:val="18"/>
          <w:szCs w:val="18"/>
        </w:rPr>
        <w:t>подчеркнуть)</w:t>
      </w:r>
    </w:p>
    <w:p w:rsidR="00FC0F70" w:rsidRPr="00CF06DD" w:rsidRDefault="00FC0F70" w:rsidP="00FC0F70">
      <w:pPr>
        <w:pStyle w:val="Style5"/>
        <w:spacing w:before="43"/>
        <w:jc w:val="center"/>
        <w:rPr>
          <w:b/>
          <w:sz w:val="18"/>
          <w:szCs w:val="18"/>
        </w:rPr>
      </w:pPr>
      <w:r w:rsidRPr="00CF06DD">
        <w:rPr>
          <w:sz w:val="18"/>
          <w:szCs w:val="18"/>
        </w:rPr>
        <w:t>______________________________________________________________________________</w:t>
      </w:r>
      <w:r w:rsidR="000D2059" w:rsidRPr="00CF06DD">
        <w:rPr>
          <w:sz w:val="18"/>
          <w:szCs w:val="18"/>
        </w:rPr>
        <w:t>_______________________</w:t>
      </w:r>
      <w:r w:rsidR="000D2059" w:rsidRPr="00CF06DD">
        <w:t xml:space="preserve"> _____________________________________________________________________________</w:t>
      </w:r>
      <w:r w:rsidRPr="00CF06DD">
        <w:t>___</w:t>
      </w:r>
      <w:r w:rsidR="000D2059" w:rsidRPr="00CF06DD">
        <w:t xml:space="preserve"> </w:t>
      </w:r>
      <w:r w:rsidR="000D2059" w:rsidRPr="00CF06DD">
        <w:rPr>
          <w:b/>
          <w:sz w:val="18"/>
          <w:szCs w:val="18"/>
        </w:rPr>
        <w:t>(наименование объекта)</w:t>
      </w:r>
    </w:p>
    <w:p w:rsidR="00094690" w:rsidRPr="00CF06DD" w:rsidRDefault="000D2059" w:rsidP="00CA26BD">
      <w:pPr>
        <w:pStyle w:val="Style5"/>
        <w:spacing w:before="43"/>
      </w:pPr>
      <w:r w:rsidRPr="00CF06DD">
        <w:t>Параметры строительства, реконструкции (с учетом изменения параметров</w:t>
      </w:r>
      <w:r w:rsidR="00094690" w:rsidRPr="00CF06DD">
        <w:t xml:space="preserve"> </w:t>
      </w:r>
      <w:r w:rsidRPr="00CF06DD">
        <w:t xml:space="preserve">объекта): </w:t>
      </w:r>
    </w:p>
    <w:p w:rsidR="00094690" w:rsidRPr="00CF06DD" w:rsidRDefault="000D2059" w:rsidP="00CA26BD">
      <w:pPr>
        <w:pStyle w:val="Style5"/>
        <w:spacing w:before="43"/>
      </w:pPr>
      <w:r w:rsidRPr="00CF06DD">
        <w:t>1.</w:t>
      </w:r>
      <w:r w:rsidR="00094690" w:rsidRPr="00CF06DD">
        <w:t xml:space="preserve">  </w:t>
      </w:r>
      <w:r w:rsidRPr="00CF06DD">
        <w:t xml:space="preserve"> Размеры объекта в плане _________________________________________________</w:t>
      </w:r>
      <w:r w:rsidR="00094690" w:rsidRPr="00CF06DD">
        <w:t>______</w:t>
      </w:r>
    </w:p>
    <w:p w:rsidR="00094690" w:rsidRPr="00CF06DD" w:rsidRDefault="000D2059" w:rsidP="00CA26BD">
      <w:pPr>
        <w:pStyle w:val="Style5"/>
        <w:spacing w:before="43"/>
      </w:pPr>
      <w:r w:rsidRPr="00CF06DD">
        <w:t>2.</w:t>
      </w:r>
      <w:r w:rsidR="00094690" w:rsidRPr="00CF06DD">
        <w:t xml:space="preserve">  </w:t>
      </w:r>
      <w:r w:rsidRPr="00CF06DD">
        <w:t>Этажность объекта ______________________________________________________</w:t>
      </w:r>
      <w:r w:rsidR="00094690" w:rsidRPr="00CF06DD">
        <w:t>______</w:t>
      </w:r>
      <w:r w:rsidRPr="00CF06DD">
        <w:t xml:space="preserve"> 3. </w:t>
      </w:r>
      <w:r w:rsidR="00094690" w:rsidRPr="00CF06DD">
        <w:t xml:space="preserve"> </w:t>
      </w:r>
      <w:r w:rsidRPr="00CF06DD">
        <w:t>Площадь застройки _______________________________________________________</w:t>
      </w:r>
      <w:r w:rsidR="00094690" w:rsidRPr="00CF06DD">
        <w:t>_____</w:t>
      </w:r>
    </w:p>
    <w:p w:rsidR="00786BD6" w:rsidRPr="00CF06DD" w:rsidRDefault="00094690" w:rsidP="00CA26BD">
      <w:pPr>
        <w:pStyle w:val="Style5"/>
        <w:spacing w:before="43"/>
      </w:pPr>
      <w:r w:rsidRPr="00CF06DD">
        <w:t xml:space="preserve">4. </w:t>
      </w:r>
      <w:r w:rsidR="000D2059" w:rsidRPr="00CF06DD">
        <w:t>Расчет площади земельного участка ______________________________________</w:t>
      </w:r>
      <w:r w:rsidRPr="00CF06DD">
        <w:t>_______</w:t>
      </w:r>
      <w:r w:rsidR="000D2059" w:rsidRPr="00CF06DD">
        <w:t xml:space="preserve"> 5. </w:t>
      </w:r>
      <w:r w:rsidRPr="00CF06DD">
        <w:t xml:space="preserve"> </w:t>
      </w:r>
      <w:r w:rsidR="000D2059" w:rsidRPr="00CF06DD">
        <w:t>Степень огнестойкости здания ____________________________________________</w:t>
      </w:r>
      <w:r w:rsidRPr="00CF06DD">
        <w:t>_______</w:t>
      </w:r>
      <w:r w:rsidR="000D2059" w:rsidRPr="00CF06DD">
        <w:t xml:space="preserve"> 6. Планируемое место ра</w:t>
      </w:r>
      <w:r w:rsidRPr="00CF06DD">
        <w:t>змещения объекта ______________</w:t>
      </w:r>
      <w:r w:rsidR="000D2059" w:rsidRPr="00CF06DD">
        <w:t>___________________</w:t>
      </w:r>
      <w:r w:rsidRPr="00CF06DD">
        <w:t>________</w:t>
      </w:r>
      <w:r w:rsidR="000D2059" w:rsidRPr="00CF06DD">
        <w:t xml:space="preserve"> 7. Информация о расположенных в границах земельного участка объектах капитального строительства и объектах культурного наследия:</w:t>
      </w:r>
    </w:p>
    <w:p w:rsidR="00786BD6" w:rsidRPr="00CF06DD" w:rsidRDefault="000D2059" w:rsidP="00CA26BD">
      <w:pPr>
        <w:pStyle w:val="Style5"/>
        <w:spacing w:before="43"/>
      </w:pPr>
      <w:r w:rsidRPr="00CF06DD">
        <w:t xml:space="preserve"> - кадастровый номер объекта капитального строительства и дата его постановки на государственный кадастровый учет или регистрационный/инвентаризационный/ условный номер объекта капитального строительства;</w:t>
      </w:r>
    </w:p>
    <w:p w:rsidR="00786BD6" w:rsidRPr="00CF06DD" w:rsidRDefault="000D2059" w:rsidP="00CA26BD">
      <w:pPr>
        <w:pStyle w:val="Style5"/>
        <w:spacing w:before="43"/>
      </w:pPr>
      <w:r w:rsidRPr="00CF06DD">
        <w:t>- дата подготовки кадастрового/технического паспорта объекта капитального строительства или дата проведения государственной регистрации;</w:t>
      </w:r>
    </w:p>
    <w:p w:rsidR="00786BD6" w:rsidRPr="00CF06DD" w:rsidRDefault="000D2059" w:rsidP="00CA26BD">
      <w:pPr>
        <w:pStyle w:val="Style5"/>
        <w:spacing w:before="43"/>
      </w:pPr>
      <w:r w:rsidRPr="00CF06DD">
        <w:lastRenderedPageBreak/>
        <w:t>- наименование организации (органа) государственного кадастрового учета объектов недвижимости/государственной регистрации/государственного технического учета и технической инвентаризации объектов недвижимости,</w:t>
      </w:r>
      <w:r w:rsidR="00786BD6" w:rsidRPr="00CF06DD">
        <w:t xml:space="preserve"> </w:t>
      </w:r>
      <w:r w:rsidRPr="00CF06DD">
        <w:t xml:space="preserve">подготовивших кадастровый/технический паспорт или осуществивших регистрационные действия с присвоением объекту регистрационного/условного номера. </w:t>
      </w:r>
    </w:p>
    <w:p w:rsidR="00786BD6" w:rsidRPr="00CF06DD" w:rsidRDefault="00786BD6" w:rsidP="00CA26BD">
      <w:pPr>
        <w:pStyle w:val="Style5"/>
        <w:spacing w:before="43"/>
      </w:pPr>
    </w:p>
    <w:p w:rsidR="000D2059" w:rsidRPr="00CF06DD" w:rsidRDefault="000D2059" w:rsidP="00CA26BD">
      <w:pPr>
        <w:pStyle w:val="Style5"/>
        <w:spacing w:before="43"/>
      </w:pPr>
      <w:r w:rsidRPr="00CF06DD">
        <w:t xml:space="preserve">Приложение: копии документов прилагаются на _________ л. "___" ____________ 20__ г. ________________________ (дата) </w:t>
      </w:r>
      <w:r w:rsidR="00786BD6" w:rsidRPr="00CF06DD">
        <w:t>_________________________________</w:t>
      </w:r>
      <w:r w:rsidRPr="00CF06DD">
        <w:t>(подпись заявителя)</w:t>
      </w:r>
    </w:p>
    <w:p w:rsidR="000D2059" w:rsidRPr="00CF06DD" w:rsidRDefault="000D2059" w:rsidP="00A61F70">
      <w:pPr>
        <w:pStyle w:val="Style5"/>
        <w:spacing w:before="43"/>
        <w:jc w:val="right"/>
      </w:pPr>
    </w:p>
    <w:p w:rsidR="000D2059" w:rsidRPr="00CF06DD" w:rsidRDefault="000D2059" w:rsidP="00A61F70">
      <w:pPr>
        <w:pStyle w:val="Style5"/>
        <w:pBdr>
          <w:bottom w:val="single" w:sz="12" w:space="1" w:color="auto"/>
        </w:pBdr>
        <w:spacing w:before="43"/>
        <w:jc w:val="right"/>
      </w:pPr>
    </w:p>
    <w:p w:rsidR="00786BD6" w:rsidRPr="00CF06DD" w:rsidRDefault="00786BD6" w:rsidP="00A61F70">
      <w:pPr>
        <w:pStyle w:val="Style5"/>
        <w:spacing w:before="43"/>
        <w:jc w:val="right"/>
      </w:pPr>
    </w:p>
    <w:p w:rsidR="000D2059" w:rsidRPr="00CF06DD" w:rsidRDefault="000D2059" w:rsidP="00A61F70">
      <w:pPr>
        <w:pStyle w:val="Style5"/>
        <w:spacing w:before="43"/>
        <w:jc w:val="right"/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54967" w:rsidRPr="00CF06DD" w:rsidRDefault="00654967" w:rsidP="00A61F70">
      <w:pPr>
        <w:pStyle w:val="Style5"/>
        <w:spacing w:before="43"/>
        <w:jc w:val="right"/>
      </w:pPr>
      <w:r w:rsidRPr="00CF06DD">
        <w:lastRenderedPageBreak/>
        <w:t xml:space="preserve">Приложение N 2 </w:t>
      </w:r>
    </w:p>
    <w:p w:rsidR="00654967" w:rsidRPr="00CF06DD" w:rsidRDefault="00654967" w:rsidP="00A61F70">
      <w:pPr>
        <w:pStyle w:val="Style5"/>
        <w:spacing w:before="43"/>
        <w:jc w:val="right"/>
      </w:pPr>
      <w:r w:rsidRPr="00CF06DD">
        <w:t>к Административному регламенту</w:t>
      </w:r>
    </w:p>
    <w:p w:rsidR="00654967" w:rsidRPr="00CF06DD" w:rsidRDefault="00654967" w:rsidP="00A61F70">
      <w:pPr>
        <w:pStyle w:val="Style5"/>
        <w:spacing w:before="43"/>
        <w:jc w:val="right"/>
      </w:pPr>
    </w:p>
    <w:p w:rsidR="00B03E12" w:rsidRPr="00CF06DD" w:rsidRDefault="00654967" w:rsidP="00A61F70">
      <w:pPr>
        <w:pStyle w:val="Style5"/>
        <w:spacing w:before="43"/>
        <w:jc w:val="right"/>
      </w:pPr>
      <w:r w:rsidRPr="00CF06DD">
        <w:t xml:space="preserve"> БЛОК-СХЕМА ПОСЛЕДОВАТЕЛЬНОСТИ ИСПОЛНЕНИЯ</w:t>
      </w:r>
    </w:p>
    <w:p w:rsidR="00B03E12" w:rsidRPr="00CF06DD" w:rsidRDefault="00654967" w:rsidP="00A61F70">
      <w:pPr>
        <w:pStyle w:val="Style5"/>
        <w:spacing w:before="43"/>
        <w:jc w:val="right"/>
      </w:pPr>
      <w:r w:rsidRPr="00CF06DD">
        <w:t xml:space="preserve"> АДМИНИСТРАТИВНЫХ ПРОЦЕДУР ПРЕДОСТАВЛЕНИЯ </w:t>
      </w:r>
    </w:p>
    <w:p w:rsidR="00B03E12" w:rsidRPr="00CF06DD" w:rsidRDefault="00654967" w:rsidP="00A61F70">
      <w:pPr>
        <w:pStyle w:val="Style5"/>
        <w:spacing w:before="43"/>
        <w:jc w:val="right"/>
      </w:pPr>
      <w:r w:rsidRPr="00CF06DD">
        <w:t>МУНИЦИПАЛЬНОЙ УСЛУГИ</w:t>
      </w:r>
    </w:p>
    <w:p w:rsidR="00B03E12" w:rsidRPr="00CF06DD" w:rsidRDefault="00B03E12" w:rsidP="00A61F70">
      <w:pPr>
        <w:pStyle w:val="Style5"/>
        <w:spacing w:before="43"/>
        <w:jc w:val="right"/>
      </w:pPr>
    </w:p>
    <w:p w:rsidR="00B03E12" w:rsidRPr="00CF06DD" w:rsidRDefault="00B03E12" w:rsidP="00B03E12">
      <w:pPr>
        <w:pStyle w:val="Style5"/>
        <w:spacing w:before="43"/>
        <w:jc w:val="center"/>
      </w:pPr>
      <w:r w:rsidRPr="00CF06DD">
        <w:t>Прием и регистрация заявления</w:t>
      </w:r>
    </w:p>
    <w:p w:rsidR="005D37BB" w:rsidRPr="00CF06DD" w:rsidRDefault="00415DCF" w:rsidP="00B03E12">
      <w:pPr>
        <w:pStyle w:val="Style5"/>
        <w:spacing w:before="43"/>
        <w:jc w:val="center"/>
      </w:pPr>
      <w:r w:rsidRPr="00CF06DD">
        <w:t>──────────────────────</w:t>
      </w:r>
    </w:p>
    <w:p w:rsidR="00B03E12" w:rsidRPr="00CF06DD" w:rsidRDefault="00B03E12" w:rsidP="00B03E12">
      <w:pPr>
        <w:pStyle w:val="Style5"/>
        <w:spacing w:before="43"/>
        <w:jc w:val="center"/>
      </w:pPr>
      <w:r w:rsidRPr="00CF06DD">
        <w:t>│</w:t>
      </w:r>
    </w:p>
    <w:p w:rsidR="003931D8" w:rsidRPr="00CF06DD" w:rsidRDefault="003931D8" w:rsidP="00B03E12">
      <w:pPr>
        <w:pStyle w:val="Style5"/>
        <w:spacing w:before="43"/>
        <w:jc w:val="center"/>
      </w:pPr>
      <w:r w:rsidRPr="00CF06DD">
        <w:t>\/</w:t>
      </w:r>
    </w:p>
    <w:p w:rsidR="003931D8" w:rsidRPr="00CF06DD" w:rsidRDefault="003931D8" w:rsidP="003931D8">
      <w:pPr>
        <w:pStyle w:val="Style5"/>
        <w:spacing w:before="43"/>
        <w:jc w:val="center"/>
      </w:pPr>
      <w:r w:rsidRPr="00CF06DD">
        <w:t xml:space="preserve">Рассмотрение и принятие решения по заявлению </w:t>
      </w:r>
      <w:r w:rsidR="00654967" w:rsidRPr="00CF06DD">
        <w:t xml:space="preserve">┌─────────────────────────────┐ </w:t>
      </w:r>
    </w:p>
    <w:p w:rsidR="003931D8" w:rsidRPr="00CF06DD" w:rsidRDefault="005D37BB" w:rsidP="003931D8">
      <w:pPr>
        <w:pStyle w:val="Style5"/>
        <w:spacing w:before="43"/>
        <w:jc w:val="center"/>
      </w:pPr>
      <w:r w:rsidRPr="00CF06DD">
        <w:t>\/                                                                              \/</w:t>
      </w:r>
    </w:p>
    <w:p w:rsidR="00DC1C19" w:rsidRPr="00CF06DD" w:rsidRDefault="00415DCF" w:rsidP="003931D8">
      <w:pPr>
        <w:pStyle w:val="Style5"/>
        <w:spacing w:before="43"/>
        <w:jc w:val="center"/>
      </w:pPr>
      <w:r w:rsidRPr="00CF06DD">
        <w:t>Наличие оснований для отказа                                  Отсутствие основания для отказа</w:t>
      </w:r>
    </w:p>
    <w:p w:rsidR="00DC1C19" w:rsidRPr="00CF06DD" w:rsidRDefault="00415DCF" w:rsidP="00DC1C19">
      <w:pPr>
        <w:pStyle w:val="Style5"/>
        <w:spacing w:before="43"/>
        <w:jc w:val="center"/>
      </w:pPr>
      <w:r w:rsidRPr="00CF06DD">
        <w:t>───────</w:t>
      </w:r>
      <w:r w:rsidR="005805BF" w:rsidRPr="00CF06DD">
        <w:t>────────────</w:t>
      </w:r>
      <w:r w:rsidR="00DC1C19" w:rsidRPr="00CF06DD">
        <w:t xml:space="preserve">              </w:t>
      </w:r>
      <w:r w:rsidR="005805BF" w:rsidRPr="00CF06DD">
        <w:t xml:space="preserve">        </w:t>
      </w:r>
      <w:r w:rsidR="00DC1C19" w:rsidRPr="00CF06DD">
        <w:t xml:space="preserve">             ───</w:t>
      </w:r>
      <w:r w:rsidR="00A1045A" w:rsidRPr="00CF06DD">
        <w:t>────────────────</w:t>
      </w:r>
    </w:p>
    <w:p w:rsidR="00A1045A" w:rsidRPr="00CF06DD" w:rsidRDefault="00A1045A" w:rsidP="00DC1C19">
      <w:pPr>
        <w:pStyle w:val="Style5"/>
        <w:spacing w:before="43"/>
        <w:jc w:val="center"/>
      </w:pPr>
      <w:r w:rsidRPr="00CF06DD">
        <w:t>│                                                                              │</w:t>
      </w:r>
    </w:p>
    <w:p w:rsidR="003931D8" w:rsidRPr="00CF06DD" w:rsidRDefault="005805BF" w:rsidP="003931D8">
      <w:pPr>
        <w:pStyle w:val="Style5"/>
        <w:spacing w:before="43"/>
        <w:jc w:val="center"/>
      </w:pPr>
      <w:r w:rsidRPr="00CF06DD">
        <w:t>\/                                                                               \/</w:t>
      </w:r>
    </w:p>
    <w:p w:rsidR="00794C9D" w:rsidRPr="00CF06DD" w:rsidRDefault="00794C9D" w:rsidP="003931D8">
      <w:pPr>
        <w:pStyle w:val="Style5"/>
        <w:spacing w:before="43"/>
        <w:jc w:val="center"/>
      </w:pPr>
      <w:r w:rsidRPr="00CF06DD">
        <w:t xml:space="preserve">Направление заявителю уведомления </w:t>
      </w:r>
      <w:r w:rsidR="00D669C1" w:rsidRPr="00CF06DD">
        <w:t xml:space="preserve">                                             Согласование и утверждение</w:t>
      </w:r>
    </w:p>
    <w:p w:rsidR="00D669C1" w:rsidRPr="00CF06DD" w:rsidRDefault="00794C9D" w:rsidP="003931D8">
      <w:pPr>
        <w:pStyle w:val="Style5"/>
        <w:spacing w:before="43"/>
        <w:jc w:val="center"/>
      </w:pPr>
      <w:r w:rsidRPr="00CF06DD">
        <w:t xml:space="preserve">об отказе </w:t>
      </w:r>
      <w:r w:rsidR="00D669C1" w:rsidRPr="00CF06DD">
        <w:t xml:space="preserve">в предоставлении                                                                                </w:t>
      </w:r>
      <w:r w:rsidRPr="00CF06DD">
        <w:t xml:space="preserve"> </w:t>
      </w:r>
      <w:r w:rsidR="00D669C1" w:rsidRPr="00CF06DD">
        <w:t>ГПЗУ</w:t>
      </w:r>
    </w:p>
    <w:p w:rsidR="00D669C1" w:rsidRPr="00CF06DD" w:rsidRDefault="00D669C1" w:rsidP="00D669C1">
      <w:pPr>
        <w:pStyle w:val="Style5"/>
        <w:spacing w:before="43"/>
      </w:pPr>
      <w:r w:rsidRPr="00CF06DD">
        <w:t xml:space="preserve">         муниципальной услуги                                                                                                                                                        </w:t>
      </w:r>
    </w:p>
    <w:p w:rsidR="00D669C1" w:rsidRPr="00CF06DD" w:rsidRDefault="001B20FA" w:rsidP="003931D8">
      <w:pPr>
        <w:pStyle w:val="Style5"/>
        <w:spacing w:before="43"/>
        <w:jc w:val="center"/>
      </w:pPr>
      <w:r w:rsidRPr="00CF06DD">
        <w:t>───────────────                                                         ───────────────</w:t>
      </w:r>
    </w:p>
    <w:p w:rsidR="001B20FA" w:rsidRPr="00CF06DD" w:rsidRDefault="001B20FA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</w:t>
      </w:r>
      <w:r w:rsidR="00903778" w:rsidRPr="00CF06DD">
        <w:t xml:space="preserve"> </w:t>
      </w:r>
      <w:r w:rsidRPr="00CF06DD">
        <w:t xml:space="preserve"> │</w:t>
      </w:r>
    </w:p>
    <w:p w:rsidR="001B20FA" w:rsidRPr="00CF06DD" w:rsidRDefault="00903778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\/</w:t>
      </w:r>
    </w:p>
    <w:p w:rsidR="00F14570" w:rsidRPr="00CF06DD" w:rsidRDefault="00F14570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                   </w:t>
      </w:r>
      <w:r w:rsidR="00903778" w:rsidRPr="00CF06DD">
        <w:t xml:space="preserve">Выдача заявителю ГПЗУ </w:t>
      </w:r>
    </w:p>
    <w:p w:rsidR="00903778" w:rsidRPr="00CF06DD" w:rsidRDefault="00F14570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              </w:t>
      </w:r>
      <w:r w:rsidR="00903778" w:rsidRPr="00CF06DD">
        <w:t>и постановления о его утверждении</w:t>
      </w:r>
    </w:p>
    <w:p w:rsidR="00903778" w:rsidRPr="00CF06DD" w:rsidRDefault="00F14570" w:rsidP="003931D8">
      <w:pPr>
        <w:pStyle w:val="Style5"/>
        <w:spacing w:before="43"/>
        <w:jc w:val="center"/>
      </w:pPr>
      <w:r w:rsidRPr="00CF06DD">
        <w:t xml:space="preserve">                                                                                              ───────────────</w:t>
      </w:r>
    </w:p>
    <w:p w:rsidR="00654967" w:rsidRPr="00CF06DD" w:rsidRDefault="00F14570" w:rsidP="003931D8">
      <w:pPr>
        <w:pStyle w:val="Style5"/>
        <w:spacing w:before="43"/>
        <w:jc w:val="center"/>
      </w:pPr>
      <w:r w:rsidRPr="00CF06DD">
        <w:t xml:space="preserve"> </w:t>
      </w:r>
    </w:p>
    <w:p w:rsidR="00654967" w:rsidRPr="00CF06DD" w:rsidRDefault="00654967" w:rsidP="00A61F70">
      <w:pPr>
        <w:pStyle w:val="Style5"/>
        <w:pBdr>
          <w:bottom w:val="single" w:sz="12" w:space="1" w:color="auto"/>
        </w:pBdr>
        <w:spacing w:before="43"/>
        <w:jc w:val="right"/>
      </w:pPr>
    </w:p>
    <w:p w:rsidR="00C92BD2" w:rsidRPr="00CF06DD" w:rsidRDefault="00C92BD2" w:rsidP="00A61F70">
      <w:pPr>
        <w:pStyle w:val="Style5"/>
        <w:spacing w:before="43"/>
        <w:jc w:val="right"/>
      </w:pPr>
    </w:p>
    <w:p w:rsidR="00F14570" w:rsidRPr="00CF06DD" w:rsidRDefault="00F14570" w:rsidP="00A61F70">
      <w:pPr>
        <w:pStyle w:val="Style5"/>
        <w:spacing w:before="43"/>
        <w:jc w:val="right"/>
        <w:rPr>
          <w:rStyle w:val="FontStyle43"/>
        </w:rPr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70314" w:rsidRPr="00CF06DD" w:rsidRDefault="00670314" w:rsidP="00B62DEB">
      <w:pPr>
        <w:pStyle w:val="Style5"/>
        <w:spacing w:before="43"/>
        <w:jc w:val="right"/>
      </w:pPr>
      <w:r w:rsidRPr="00CF06DD">
        <w:lastRenderedPageBreak/>
        <w:t>Приложение N 3</w:t>
      </w:r>
    </w:p>
    <w:p w:rsidR="00670314" w:rsidRPr="00CF06DD" w:rsidRDefault="00670314" w:rsidP="00B62DEB">
      <w:pPr>
        <w:pStyle w:val="Style5"/>
        <w:spacing w:before="43"/>
        <w:jc w:val="right"/>
      </w:pPr>
      <w:r w:rsidRPr="00CF06DD">
        <w:t>к Административному регламенту</w:t>
      </w:r>
    </w:p>
    <w:p w:rsidR="00B62DEB" w:rsidRPr="00CF06DD" w:rsidRDefault="00B62DEB" w:rsidP="00B62DEB">
      <w:pPr>
        <w:pStyle w:val="Style5"/>
        <w:spacing w:before="43"/>
      </w:pPr>
    </w:p>
    <w:p w:rsidR="00670314" w:rsidRPr="00CF06DD" w:rsidRDefault="00670314" w:rsidP="00B62DEB">
      <w:pPr>
        <w:pStyle w:val="Style5"/>
        <w:spacing w:before="43"/>
      </w:pPr>
      <w:r w:rsidRPr="00CF06DD">
        <w:t xml:space="preserve">На бланке </w:t>
      </w:r>
      <w:r w:rsidR="00B62DEB" w:rsidRPr="00CF06DD">
        <w:t xml:space="preserve">администрации </w:t>
      </w:r>
    </w:p>
    <w:p w:rsidR="00670314" w:rsidRPr="00CF06DD" w:rsidRDefault="00670314" w:rsidP="00A61F70">
      <w:pPr>
        <w:pStyle w:val="Style5"/>
        <w:spacing w:before="43"/>
      </w:pPr>
    </w:p>
    <w:p w:rsidR="00670314" w:rsidRPr="00CF06DD" w:rsidRDefault="00670314" w:rsidP="00B62DEB">
      <w:pPr>
        <w:pStyle w:val="Style5"/>
        <w:spacing w:before="43"/>
        <w:ind w:left="4536"/>
      </w:pPr>
      <w:r w:rsidRPr="00CF06DD">
        <w:t xml:space="preserve"> _____________</w:t>
      </w:r>
      <w:r w:rsidR="00B62DEB" w:rsidRPr="00CF06DD">
        <w:t>_____________________________</w:t>
      </w:r>
    </w:p>
    <w:p w:rsidR="00670314" w:rsidRPr="00CF06DD" w:rsidRDefault="00670314" w:rsidP="00B62DEB">
      <w:pPr>
        <w:pStyle w:val="Style5"/>
        <w:spacing w:before="43"/>
        <w:ind w:left="4536"/>
        <w:rPr>
          <w:sz w:val="18"/>
          <w:szCs w:val="18"/>
        </w:rPr>
      </w:pPr>
      <w:r w:rsidRPr="00CF06DD">
        <w:rPr>
          <w:sz w:val="18"/>
          <w:szCs w:val="18"/>
        </w:rPr>
        <w:t>(наименование органа или организации, в адрес которых направляется межведомственный запрос)</w:t>
      </w:r>
    </w:p>
    <w:p w:rsidR="00670314" w:rsidRPr="00CF06DD" w:rsidRDefault="00670314" w:rsidP="00A61F70">
      <w:pPr>
        <w:pStyle w:val="Style5"/>
        <w:spacing w:before="43"/>
      </w:pPr>
    </w:p>
    <w:p w:rsidR="00670314" w:rsidRPr="00CF06DD" w:rsidRDefault="00670314" w:rsidP="00B62DEB">
      <w:pPr>
        <w:pStyle w:val="Style5"/>
        <w:spacing w:before="43"/>
        <w:jc w:val="center"/>
      </w:pPr>
      <w:r w:rsidRPr="00CF06DD">
        <w:t>МЕЖВЕДОМСТВЕННЫЙ ЗАПРОС</w:t>
      </w:r>
    </w:p>
    <w:p w:rsidR="00B62DEB" w:rsidRPr="00CF06DD" w:rsidRDefault="00670314" w:rsidP="00B62DEB">
      <w:pPr>
        <w:pStyle w:val="Style5"/>
        <w:spacing w:before="43"/>
        <w:jc w:val="center"/>
      </w:pPr>
      <w:r w:rsidRPr="00CF06DD">
        <w:t>О ПРЕДОСТАВЛЕНИИ ДОКУМЕНТОВ (ИНФОРМАЦИИ)</w:t>
      </w:r>
    </w:p>
    <w:p w:rsidR="00B62DEB" w:rsidRPr="00CF06DD" w:rsidRDefault="00B62DEB" w:rsidP="00B62DEB">
      <w:pPr>
        <w:pStyle w:val="Style5"/>
        <w:spacing w:before="43"/>
        <w:jc w:val="center"/>
      </w:pPr>
    </w:p>
    <w:p w:rsidR="00A27D56" w:rsidRPr="00CF06DD" w:rsidRDefault="00670314" w:rsidP="00A61F70">
      <w:pPr>
        <w:pStyle w:val="Style5"/>
        <w:spacing w:before="43"/>
        <w:rPr>
          <w:u w:val="single"/>
        </w:rPr>
      </w:pPr>
      <w:r w:rsidRPr="00CF06DD">
        <w:t xml:space="preserve">На основании статьи 6 Федерального закона от 27.07.2010 N 210-ФЗ "Об организации предоставления государственных и муниципальных услуг" для оказания муниципальной услуги </w:t>
      </w:r>
      <w:r w:rsidR="00A27D56" w:rsidRPr="00CF06DD">
        <w:t>«</w:t>
      </w:r>
      <w:r w:rsidR="00A27D56" w:rsidRPr="00CF06DD">
        <w:rPr>
          <w:u w:val="single"/>
        </w:rPr>
        <w:t>Подготовка и выдача градостроительных планов земельных участков на территории муниципального образования городское поселение Кильдинстрой</w:t>
      </w:r>
    </w:p>
    <w:p w:rsidR="00A27D56" w:rsidRPr="00CF06DD" w:rsidRDefault="00A27D56" w:rsidP="00A61F70">
      <w:pPr>
        <w:pStyle w:val="Style5"/>
        <w:spacing w:before="43"/>
        <w:rPr>
          <w:sz w:val="18"/>
          <w:szCs w:val="18"/>
        </w:rPr>
      </w:pPr>
      <w:r w:rsidRPr="00CF06DD">
        <w:rPr>
          <w:sz w:val="18"/>
          <w:szCs w:val="18"/>
        </w:rPr>
        <w:t xml:space="preserve"> </w:t>
      </w:r>
      <w:r w:rsidR="00670314" w:rsidRPr="00CF06DD">
        <w:rPr>
          <w:sz w:val="18"/>
          <w:szCs w:val="18"/>
        </w:rPr>
        <w:t xml:space="preserve">(наименование муниципальной услуги) </w:t>
      </w:r>
    </w:p>
    <w:p w:rsidR="00A27D56" w:rsidRPr="00CF06DD" w:rsidRDefault="00670314" w:rsidP="00A61F70">
      <w:pPr>
        <w:pStyle w:val="Style5"/>
        <w:spacing w:before="43"/>
      </w:pPr>
      <w:r w:rsidRPr="00CF06DD">
        <w:t xml:space="preserve">прошу в срок до ___________________________ предоставить в наш адрес следующие документы/информацию: </w:t>
      </w:r>
    </w:p>
    <w:p w:rsidR="00A27D56" w:rsidRPr="00CF06DD" w:rsidRDefault="00670314" w:rsidP="00A61F70">
      <w:pPr>
        <w:pStyle w:val="Style5"/>
        <w:spacing w:before="43"/>
      </w:pPr>
      <w:r w:rsidRPr="00CF06DD">
        <w:t>1. _____________________________________</w:t>
      </w:r>
      <w:r w:rsidR="00A27D56" w:rsidRPr="00CF06DD">
        <w:t>_________________________________________</w:t>
      </w:r>
    </w:p>
    <w:p w:rsidR="00A27D56" w:rsidRPr="00CF06DD" w:rsidRDefault="00670314" w:rsidP="00A61F70">
      <w:pPr>
        <w:pStyle w:val="Style5"/>
        <w:spacing w:before="43"/>
      </w:pPr>
      <w:r w:rsidRPr="00CF06DD">
        <w:t>(наименование документа или сведений, необходимых для предоставления документа и (или) информации, установленных административным регламентом предоставления муниципальной услуги, а также сведений, предусмотренных нормативными правовыми актами как необходимых для предоставления таких документов и (или) информации)</w:t>
      </w:r>
    </w:p>
    <w:p w:rsidR="00A27D56" w:rsidRPr="00CF06DD" w:rsidRDefault="00670314" w:rsidP="00A61F70">
      <w:pPr>
        <w:pStyle w:val="Style5"/>
        <w:spacing w:before="43"/>
      </w:pPr>
      <w:r w:rsidRPr="00CF06DD">
        <w:t xml:space="preserve"> 2. ... 3. ... </w:t>
      </w:r>
    </w:p>
    <w:p w:rsidR="00C92BD2" w:rsidRPr="00CF06DD" w:rsidRDefault="00670314" w:rsidP="00A61F70">
      <w:pPr>
        <w:pStyle w:val="Style5"/>
        <w:spacing w:before="43"/>
      </w:pPr>
      <w:r w:rsidRPr="00CF06DD">
        <w:t>Документы/информация, необходимые для предоставления муниципальной услуги, указаны в</w:t>
      </w:r>
      <w:r w:rsidR="00C92BD2" w:rsidRPr="00CF06DD">
        <w:t>________________</w:t>
      </w:r>
      <w:r w:rsidRPr="00CF06DD">
        <w:t>________________________________________________________________</w:t>
      </w:r>
      <w:r w:rsidR="00C92BD2" w:rsidRPr="00CF06DD">
        <w:t>____</w:t>
      </w:r>
      <w:r w:rsidRPr="00CF06DD">
        <w:t>___________________________________________________________________________ (наименование и реквизиты нормативного правового акта, которым установлено предоставление документов и (или) информации, необходимых для предоставления муниципальной услуги)</w:t>
      </w:r>
    </w:p>
    <w:p w:rsidR="00C92BD2" w:rsidRPr="00CF06DD" w:rsidRDefault="00C92BD2" w:rsidP="00A61F70">
      <w:pPr>
        <w:pStyle w:val="Style5"/>
        <w:spacing w:before="43"/>
      </w:pPr>
    </w:p>
    <w:p w:rsidR="00C92BD2" w:rsidRPr="00CF06DD" w:rsidRDefault="00C92BD2" w:rsidP="00A61F70">
      <w:pPr>
        <w:pStyle w:val="Style5"/>
        <w:spacing w:before="43"/>
      </w:pPr>
      <w:r w:rsidRPr="00CF06DD">
        <w:t xml:space="preserve">Глава администрации </w:t>
      </w:r>
    </w:p>
    <w:p w:rsidR="00A61F70" w:rsidRPr="00CF06DD" w:rsidRDefault="00670314" w:rsidP="00A61F70">
      <w:pPr>
        <w:pStyle w:val="Style5"/>
        <w:spacing w:before="43"/>
      </w:pPr>
      <w:r w:rsidRPr="00CF06DD">
        <w:t xml:space="preserve">(подпись) </w:t>
      </w:r>
      <w:r w:rsidR="00C92BD2" w:rsidRPr="00CF06DD">
        <w:t xml:space="preserve">                             </w:t>
      </w:r>
      <w:r w:rsidRPr="00CF06DD">
        <w:t>Ф.И.О</w:t>
      </w:r>
    </w:p>
    <w:p w:rsidR="00C92BD2" w:rsidRPr="00CF06DD" w:rsidRDefault="00C92BD2" w:rsidP="00A61F70">
      <w:pPr>
        <w:pStyle w:val="Style5"/>
        <w:pBdr>
          <w:bottom w:val="single" w:sz="12" w:space="1" w:color="auto"/>
        </w:pBdr>
        <w:spacing w:before="43"/>
      </w:pPr>
    </w:p>
    <w:p w:rsidR="006852A7" w:rsidRPr="00CF06DD" w:rsidRDefault="006852A7" w:rsidP="00A61F70">
      <w:pPr>
        <w:pStyle w:val="Style5"/>
        <w:spacing w:before="43"/>
      </w:pPr>
    </w:p>
    <w:p w:rsidR="006852A7" w:rsidRPr="00CF06DD" w:rsidRDefault="006852A7" w:rsidP="00A61F70">
      <w:pPr>
        <w:pStyle w:val="Style5"/>
        <w:spacing w:before="43"/>
      </w:pPr>
    </w:p>
    <w:p w:rsidR="00F55D29" w:rsidRDefault="00F55D2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6852A7" w:rsidRPr="00CF06DD" w:rsidRDefault="006852A7" w:rsidP="009D2A82">
      <w:pPr>
        <w:pStyle w:val="Style5"/>
        <w:spacing w:before="43"/>
        <w:jc w:val="right"/>
      </w:pPr>
      <w:r w:rsidRPr="00CF06DD">
        <w:lastRenderedPageBreak/>
        <w:t>Приложение N 4</w:t>
      </w:r>
    </w:p>
    <w:p w:rsidR="006852A7" w:rsidRPr="00CF06DD" w:rsidRDefault="006852A7" w:rsidP="009D2A82">
      <w:pPr>
        <w:pStyle w:val="Style5"/>
        <w:spacing w:before="43"/>
        <w:jc w:val="right"/>
      </w:pPr>
      <w:r w:rsidRPr="00CF06DD">
        <w:t>к Административному регламенту</w:t>
      </w:r>
    </w:p>
    <w:p w:rsidR="006852A7" w:rsidRPr="00CF06DD" w:rsidRDefault="006852A7" w:rsidP="00A61F70">
      <w:pPr>
        <w:pStyle w:val="Style5"/>
        <w:spacing w:before="43"/>
      </w:pPr>
    </w:p>
    <w:p w:rsidR="009D2A82" w:rsidRPr="00CF06DD" w:rsidRDefault="006852A7" w:rsidP="00A61F70">
      <w:pPr>
        <w:pStyle w:val="Style5"/>
        <w:spacing w:before="43"/>
      </w:pPr>
      <w:r w:rsidRPr="00CF06DD">
        <w:t xml:space="preserve">На бланке </w:t>
      </w:r>
      <w:r w:rsidR="009D2A82" w:rsidRPr="00CF06DD">
        <w:t xml:space="preserve">администрации </w:t>
      </w:r>
      <w:r w:rsidRPr="00CF06DD">
        <w:t xml:space="preserve"> </w:t>
      </w:r>
    </w:p>
    <w:p w:rsidR="009D2A82" w:rsidRPr="00CF06DD" w:rsidRDefault="009D2A82" w:rsidP="00A61F70">
      <w:pPr>
        <w:pStyle w:val="Style5"/>
        <w:spacing w:before="43"/>
      </w:pPr>
    </w:p>
    <w:p w:rsidR="009D2A82" w:rsidRPr="00CF06DD" w:rsidRDefault="006852A7" w:rsidP="009D2A82">
      <w:pPr>
        <w:pStyle w:val="Style5"/>
        <w:spacing w:before="43"/>
        <w:ind w:left="4536"/>
      </w:pPr>
      <w:r w:rsidRPr="00CF06DD">
        <w:t>Заявителю __________________________________</w:t>
      </w:r>
      <w:r w:rsidR="009D2A82" w:rsidRPr="00CF06DD">
        <w:t>________</w:t>
      </w:r>
    </w:p>
    <w:p w:rsidR="009D2A82" w:rsidRPr="00CF06DD" w:rsidRDefault="006852A7" w:rsidP="009D2A82">
      <w:pPr>
        <w:pStyle w:val="Style5"/>
        <w:spacing w:before="43"/>
        <w:ind w:left="4536"/>
        <w:rPr>
          <w:sz w:val="18"/>
          <w:szCs w:val="18"/>
        </w:rPr>
      </w:pPr>
      <w:r w:rsidRPr="00CF06DD">
        <w:t xml:space="preserve"> </w:t>
      </w:r>
      <w:r w:rsidRPr="00CF06DD">
        <w:rPr>
          <w:sz w:val="18"/>
          <w:szCs w:val="18"/>
        </w:rPr>
        <w:t xml:space="preserve">(Ф.И.О. или наименование заявителя) </w:t>
      </w:r>
    </w:p>
    <w:p w:rsidR="009D2A82" w:rsidRPr="00CF06DD" w:rsidRDefault="006852A7" w:rsidP="009D2A82">
      <w:pPr>
        <w:pStyle w:val="Style5"/>
        <w:spacing w:before="43"/>
        <w:ind w:left="4536"/>
      </w:pPr>
      <w:r w:rsidRPr="00CF06DD">
        <w:t>Адрес:____________________________________ __________________________________________</w:t>
      </w:r>
      <w:r w:rsidR="009D2A82" w:rsidRPr="00CF06DD">
        <w:t>__</w:t>
      </w:r>
      <w:r w:rsidRPr="00CF06DD">
        <w:t xml:space="preserve">_____________________________________ </w:t>
      </w:r>
    </w:p>
    <w:p w:rsidR="009D2A82" w:rsidRPr="00CF06DD" w:rsidRDefault="009D2A82" w:rsidP="00A61F70">
      <w:pPr>
        <w:pStyle w:val="Style5"/>
        <w:spacing w:before="43"/>
      </w:pPr>
    </w:p>
    <w:p w:rsidR="001D4B3B" w:rsidRPr="00CF06DD" w:rsidRDefault="006852A7" w:rsidP="001D4B3B">
      <w:pPr>
        <w:pStyle w:val="Style5"/>
        <w:spacing w:before="43"/>
        <w:jc w:val="center"/>
      </w:pPr>
      <w:r w:rsidRPr="00CF06DD">
        <w:t>УВЕДОМЛЕНИЕ ОБ ОТКАЗЕ</w:t>
      </w:r>
    </w:p>
    <w:p w:rsidR="009D2A82" w:rsidRPr="00CF06DD" w:rsidRDefault="006852A7" w:rsidP="001D4B3B">
      <w:pPr>
        <w:pStyle w:val="Style5"/>
        <w:spacing w:before="43"/>
        <w:jc w:val="center"/>
      </w:pPr>
      <w:r w:rsidRPr="00CF06DD">
        <w:t>В ПРЕДОСТАВЛЕНИИ МУНИЦИПАЛЬНОЙ УСЛУГИ</w:t>
      </w:r>
    </w:p>
    <w:p w:rsidR="009D2A82" w:rsidRPr="00CF06DD" w:rsidRDefault="009D2A82" w:rsidP="00A61F70">
      <w:pPr>
        <w:pStyle w:val="Style5"/>
        <w:spacing w:before="43"/>
      </w:pPr>
    </w:p>
    <w:p w:rsidR="00A30720" w:rsidRPr="00CF06DD" w:rsidRDefault="006852A7" w:rsidP="00A61F70">
      <w:pPr>
        <w:pStyle w:val="Style5"/>
        <w:spacing w:before="43"/>
      </w:pPr>
      <w:r w:rsidRPr="00CF06DD">
        <w:t>Уважаемый (ая) ___________________________</w:t>
      </w:r>
      <w:r w:rsidR="001D4B3B" w:rsidRPr="00CF06DD">
        <w:t>______________________________________</w:t>
      </w:r>
      <w:r w:rsidRPr="00CF06DD">
        <w:t xml:space="preserve"> В соответствии с административным регламентом предоставления муниципальной услуги </w:t>
      </w:r>
      <w:r w:rsidR="00A30720" w:rsidRPr="00CF06DD">
        <w:t>«</w:t>
      </w:r>
      <w:r w:rsidRPr="00CF06DD">
        <w:t>Подготовка и выдача градостроительных планов земельных участков на территории муниципального образования город</w:t>
      </w:r>
      <w:r w:rsidR="001D4B3B" w:rsidRPr="00CF06DD">
        <w:t>ское поселение Кильдинстрой Кольского района Мурманской области</w:t>
      </w:r>
      <w:r w:rsidR="00A30720" w:rsidRPr="00CF06DD">
        <w:t>»</w:t>
      </w:r>
      <w:r w:rsidRPr="00CF06DD">
        <w:t xml:space="preserve"> </w:t>
      </w:r>
      <w:r w:rsidR="00A30720" w:rsidRPr="00CF06DD">
        <w:t xml:space="preserve">администрация городского поселения Килььдинстрой </w:t>
      </w:r>
      <w:r w:rsidRPr="00CF06DD">
        <w:t xml:space="preserve"> отказывает в выдаче градостроительного плана земельного участка, расположенного по адресу: </w:t>
      </w:r>
      <w:r w:rsidR="00A30720" w:rsidRPr="00CF06DD">
        <w:t>городское поселение Кильдинстрой, __________________________</w:t>
      </w:r>
      <w:r w:rsidRPr="00CF06DD">
        <w:t xml:space="preserve">_____________________________по следующим основаниям: </w:t>
      </w:r>
    </w:p>
    <w:p w:rsidR="00A30720" w:rsidRPr="00CF06DD" w:rsidRDefault="00A30720" w:rsidP="00A61F70">
      <w:pPr>
        <w:pStyle w:val="Style5"/>
        <w:spacing w:before="43"/>
      </w:pPr>
      <w:r w:rsidRPr="00CF06DD">
        <w:t>_</w:t>
      </w:r>
      <w:r w:rsidR="006852A7" w:rsidRPr="00CF06DD">
        <w:t xml:space="preserve">__________________________________________________________________________. (указываются причины отказа) </w:t>
      </w:r>
    </w:p>
    <w:p w:rsidR="00A30720" w:rsidRPr="00CF06DD" w:rsidRDefault="00A30720" w:rsidP="00A61F70">
      <w:pPr>
        <w:pStyle w:val="Style5"/>
        <w:spacing w:before="43"/>
      </w:pPr>
    </w:p>
    <w:p w:rsidR="00A30720" w:rsidRPr="00CF06DD" w:rsidRDefault="00A30720" w:rsidP="00A61F70">
      <w:pPr>
        <w:pStyle w:val="Style5"/>
        <w:spacing w:before="43"/>
      </w:pPr>
    </w:p>
    <w:p w:rsidR="00A30720" w:rsidRPr="00CF06DD" w:rsidRDefault="00A30720" w:rsidP="00A61F70">
      <w:pPr>
        <w:pStyle w:val="Style5"/>
        <w:spacing w:before="43"/>
      </w:pPr>
    </w:p>
    <w:p w:rsidR="00A30720" w:rsidRPr="00CF06DD" w:rsidRDefault="00A30720" w:rsidP="00A61F70">
      <w:pPr>
        <w:pStyle w:val="Style5"/>
        <w:spacing w:before="43"/>
      </w:pPr>
      <w:r w:rsidRPr="00CF06DD">
        <w:t xml:space="preserve">Глава администрации </w:t>
      </w:r>
    </w:p>
    <w:p w:rsidR="00A30720" w:rsidRPr="00CF06DD" w:rsidRDefault="00A30720" w:rsidP="00A61F70">
      <w:pPr>
        <w:pStyle w:val="Style5"/>
        <w:spacing w:before="43"/>
      </w:pPr>
    </w:p>
    <w:p w:rsidR="00C75560" w:rsidRPr="00CF06DD" w:rsidRDefault="006852A7" w:rsidP="00A61F70">
      <w:pPr>
        <w:pStyle w:val="Style5"/>
        <w:spacing w:before="43"/>
        <w:rPr>
          <w:rStyle w:val="FontStyle43"/>
        </w:rPr>
      </w:pPr>
      <w:r w:rsidRPr="00CF06DD">
        <w:t>(подпись)</w:t>
      </w:r>
      <w:r w:rsidR="00A30720" w:rsidRPr="00CF06DD">
        <w:t xml:space="preserve">                                </w:t>
      </w:r>
      <w:r w:rsidRPr="00CF06DD">
        <w:t xml:space="preserve"> Ф.И.О</w:t>
      </w:r>
    </w:p>
    <w:p w:rsidR="00C75560" w:rsidRPr="00CF06DD" w:rsidRDefault="00C75560" w:rsidP="00C75560">
      <w:pPr>
        <w:rPr>
          <w:lang w:eastAsia="ru-RU"/>
        </w:rPr>
      </w:pPr>
    </w:p>
    <w:p w:rsidR="00C75560" w:rsidRPr="00CF06DD" w:rsidRDefault="00C75560" w:rsidP="00C75560">
      <w:pPr>
        <w:pBdr>
          <w:bottom w:val="single" w:sz="12" w:space="1" w:color="auto"/>
        </w:pBdr>
        <w:rPr>
          <w:lang w:eastAsia="ru-RU"/>
        </w:rPr>
      </w:pPr>
    </w:p>
    <w:p w:rsidR="006358FC" w:rsidRPr="00CF06DD" w:rsidRDefault="00C75560" w:rsidP="006358FC">
      <w:pPr>
        <w:tabs>
          <w:tab w:val="left" w:pos="3349"/>
        </w:tabs>
        <w:jc w:val="right"/>
        <w:rPr>
          <w:lang w:eastAsia="ru-RU"/>
        </w:rPr>
      </w:pPr>
      <w:r w:rsidRPr="00CF06DD">
        <w:rPr>
          <w:lang w:eastAsia="ru-RU"/>
        </w:rPr>
        <w:tab/>
      </w: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6358FC" w:rsidRPr="00CF06DD" w:rsidRDefault="006358FC" w:rsidP="006358FC">
      <w:pPr>
        <w:tabs>
          <w:tab w:val="left" w:pos="3349"/>
        </w:tabs>
        <w:jc w:val="right"/>
        <w:rPr>
          <w:lang w:eastAsia="ru-RU"/>
        </w:rPr>
      </w:pPr>
    </w:p>
    <w:p w:rsidR="009E5733" w:rsidRPr="00CF06DD" w:rsidRDefault="009E5733" w:rsidP="006358FC">
      <w:pPr>
        <w:tabs>
          <w:tab w:val="left" w:pos="3349"/>
        </w:tabs>
        <w:jc w:val="right"/>
        <w:rPr>
          <w:lang w:eastAsia="ru-RU"/>
        </w:rPr>
      </w:pPr>
    </w:p>
    <w:p w:rsidR="009E5733" w:rsidRPr="00CF06DD" w:rsidRDefault="009E5733" w:rsidP="006358FC">
      <w:pPr>
        <w:tabs>
          <w:tab w:val="left" w:pos="3349"/>
        </w:tabs>
        <w:jc w:val="right"/>
        <w:rPr>
          <w:lang w:eastAsia="ru-RU"/>
        </w:rPr>
      </w:pPr>
    </w:p>
    <w:p w:rsidR="009E5733" w:rsidRPr="00CF06DD" w:rsidRDefault="009E5733" w:rsidP="006358FC">
      <w:pPr>
        <w:tabs>
          <w:tab w:val="left" w:pos="3349"/>
        </w:tabs>
        <w:jc w:val="right"/>
        <w:rPr>
          <w:lang w:eastAsia="ru-RU"/>
        </w:rPr>
      </w:pPr>
    </w:p>
    <w:p w:rsidR="00F55D29" w:rsidRDefault="00F55D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58FC" w:rsidRPr="00CF06DD" w:rsidRDefault="00C75560" w:rsidP="006358FC">
      <w:pPr>
        <w:tabs>
          <w:tab w:val="left" w:pos="33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6DD">
        <w:rPr>
          <w:rFonts w:ascii="Times New Roman" w:hAnsi="Times New Roman"/>
          <w:sz w:val="24"/>
          <w:szCs w:val="24"/>
        </w:rPr>
        <w:lastRenderedPageBreak/>
        <w:t xml:space="preserve">Приложение N 5 </w:t>
      </w:r>
    </w:p>
    <w:p w:rsidR="006358FC" w:rsidRPr="00CF06DD" w:rsidRDefault="00C75560" w:rsidP="006358FC">
      <w:pPr>
        <w:tabs>
          <w:tab w:val="left" w:pos="33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6D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58FC" w:rsidRPr="00CF06DD" w:rsidRDefault="006358FC" w:rsidP="006358FC">
      <w:pPr>
        <w:tabs>
          <w:tab w:val="left" w:pos="3349"/>
        </w:tabs>
        <w:jc w:val="center"/>
        <w:rPr>
          <w:rFonts w:ascii="Times New Roman" w:hAnsi="Times New Roman"/>
          <w:sz w:val="24"/>
          <w:szCs w:val="24"/>
        </w:rPr>
      </w:pPr>
    </w:p>
    <w:p w:rsidR="006358FC" w:rsidRPr="00CF06DD" w:rsidRDefault="00C75560" w:rsidP="006358FC">
      <w:pPr>
        <w:tabs>
          <w:tab w:val="left" w:pos="3349"/>
        </w:tabs>
        <w:jc w:val="center"/>
        <w:rPr>
          <w:rFonts w:ascii="Times New Roman" w:hAnsi="Times New Roman"/>
          <w:sz w:val="24"/>
          <w:szCs w:val="24"/>
        </w:rPr>
      </w:pPr>
      <w:r w:rsidRPr="00CF06DD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2089"/>
      </w:tblGrid>
      <w:tr w:rsidR="00CF06DD" w:rsidRPr="00CF06DD" w:rsidTr="00C80975">
        <w:tc>
          <w:tcPr>
            <w:tcW w:w="95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804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Нормативно е значение показателя (%)</w:t>
            </w:r>
          </w:p>
        </w:tc>
      </w:tr>
      <w:tr w:rsidR="00D04C2B" w:rsidRPr="00CF06DD" w:rsidTr="00033E04">
        <w:tc>
          <w:tcPr>
            <w:tcW w:w="9852" w:type="dxa"/>
            <w:gridSpan w:val="3"/>
          </w:tcPr>
          <w:p w:rsidR="00D04C2B" w:rsidRPr="00CF06DD" w:rsidRDefault="00D04C2B" w:rsidP="00C80975">
            <w:pPr>
              <w:tabs>
                <w:tab w:val="left" w:pos="3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CF06DD" w:rsidRPr="00CF06DD" w:rsidTr="00C80975">
        <w:tc>
          <w:tcPr>
            <w:tcW w:w="95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% заявителей, удовлетворенных графиком работы органа, предоставляющего муниципальную услугу (за отчетный период)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DD" w:rsidRPr="00CF06DD" w:rsidTr="00C80975">
        <w:tc>
          <w:tcPr>
            <w:tcW w:w="959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% заявителей, удовлетворенных местом расположения органа, предоставляющего муниципальную услугу (за отчетный период)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DD" w:rsidRPr="00CF06DD" w:rsidTr="00C80975">
        <w:tc>
          <w:tcPr>
            <w:tcW w:w="959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04C2B" w:rsidRPr="00CF06DD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CF06DD">
              <w:rPr>
                <w:rFonts w:ascii="Times New Roman" w:hAnsi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089" w:type="dxa"/>
          </w:tcPr>
          <w:p w:rsidR="00D04C2B" w:rsidRPr="00CF06DD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2B" w:rsidTr="00C80975">
        <w:tc>
          <w:tcPr>
            <w:tcW w:w="959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 (за отчетный период))</w:t>
            </w:r>
          </w:p>
        </w:tc>
        <w:tc>
          <w:tcPr>
            <w:tcW w:w="2089" w:type="dxa"/>
          </w:tcPr>
          <w:p w:rsidR="00D04C2B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2B" w:rsidTr="00C80975">
        <w:tc>
          <w:tcPr>
            <w:tcW w:w="959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04C2B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Количество обоснованных жал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8FC">
              <w:rPr>
                <w:rFonts w:ascii="Times New Roman" w:hAnsi="Times New Roman"/>
                <w:sz w:val="24"/>
                <w:szCs w:val="24"/>
              </w:rPr>
              <w:t>(% от количества поступивших за отчетный период жалоб)</w:t>
            </w:r>
          </w:p>
        </w:tc>
        <w:tc>
          <w:tcPr>
            <w:tcW w:w="2089" w:type="dxa"/>
          </w:tcPr>
          <w:p w:rsidR="00D04C2B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C2B" w:rsidTr="00C80975">
        <w:tc>
          <w:tcPr>
            <w:tcW w:w="959" w:type="dxa"/>
          </w:tcPr>
          <w:p w:rsidR="00D04C2B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04C2B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 xml:space="preserve">  Наличие на информационных стендах информационных и инструктивных документов</w:t>
            </w:r>
          </w:p>
        </w:tc>
        <w:tc>
          <w:tcPr>
            <w:tcW w:w="2089" w:type="dxa"/>
          </w:tcPr>
          <w:p w:rsidR="00D04C2B" w:rsidRDefault="00D04C2B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0D6D07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Взаимодействие заявителя с муниципальным служащим при предоставлении муниципальной услуги - не более 2 раз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056" w:rsidTr="00CF06DD">
        <w:tc>
          <w:tcPr>
            <w:tcW w:w="9852" w:type="dxa"/>
            <w:gridSpan w:val="3"/>
          </w:tcPr>
          <w:p w:rsidR="001D5056" w:rsidRDefault="001D5056" w:rsidP="001D5056">
            <w:pPr>
              <w:tabs>
                <w:tab w:val="left" w:pos="334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0D6D07" w:rsidTr="00C80975">
        <w:tc>
          <w:tcPr>
            <w:tcW w:w="959" w:type="dxa"/>
          </w:tcPr>
          <w:p w:rsidR="000D6D07" w:rsidRDefault="00033E04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Правдивость (достоверность) информации о предоставляемой услуге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Простота и ясность изложения информационных и инструктив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8FC">
              <w:rPr>
                <w:rFonts w:ascii="Times New Roman" w:hAnsi="Times New Roman"/>
                <w:sz w:val="24"/>
                <w:szCs w:val="24"/>
              </w:rPr>
              <w:t>(% заявителей, обратившихся за повторной консультацией, за отчетный период)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0D6D07" w:rsidRDefault="001D5056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% заявителей, удовлетворенных культурой обслуживания (вежливостью) муниципальных служащих (за отчетный период)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07" w:rsidTr="00C80975">
        <w:tc>
          <w:tcPr>
            <w:tcW w:w="959" w:type="dxa"/>
          </w:tcPr>
          <w:p w:rsidR="000D6D07" w:rsidRDefault="00C80975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0D6D07" w:rsidRDefault="00C80975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  <w:r w:rsidRPr="006358FC">
              <w:rPr>
                <w:rFonts w:ascii="Times New Roman" w:hAnsi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(за отчетный период)</w:t>
            </w:r>
          </w:p>
        </w:tc>
        <w:tc>
          <w:tcPr>
            <w:tcW w:w="2089" w:type="dxa"/>
          </w:tcPr>
          <w:p w:rsidR="000D6D07" w:rsidRDefault="000D6D07" w:rsidP="00C75560">
            <w:pPr>
              <w:tabs>
                <w:tab w:val="left" w:pos="3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16BD" w:rsidRDefault="000716BD">
      <w:pPr>
        <w:tabs>
          <w:tab w:val="left" w:pos="3349"/>
        </w:tabs>
        <w:rPr>
          <w:rFonts w:ascii="Times New Roman" w:hAnsi="Times New Roman"/>
          <w:sz w:val="24"/>
          <w:szCs w:val="24"/>
          <w:lang w:eastAsia="ru-RU"/>
        </w:rPr>
      </w:pPr>
    </w:p>
    <w:p w:rsidR="000716BD" w:rsidRDefault="000716BD" w:rsidP="000716BD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eastAsia="ru-RU"/>
        </w:rPr>
      </w:pPr>
    </w:p>
    <w:p w:rsidR="000716BD" w:rsidRPr="000716BD" w:rsidRDefault="000716BD" w:rsidP="000716BD">
      <w:pPr>
        <w:ind w:firstLine="708"/>
        <w:rPr>
          <w:rFonts w:ascii="Times New Roman" w:hAnsi="Times New Roman"/>
          <w:sz w:val="24"/>
          <w:szCs w:val="24"/>
          <w:lang w:eastAsia="ru-RU"/>
        </w:rPr>
      </w:pPr>
    </w:p>
    <w:sectPr w:rsidR="000716BD" w:rsidRPr="000716BD" w:rsidSect="00033E04">
      <w:footerReference w:type="default" r:id="rId8"/>
      <w:pgSz w:w="11905" w:h="16838" w:code="9"/>
      <w:pgMar w:top="284" w:right="851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13" w:rsidRDefault="00494013">
      <w:pPr>
        <w:spacing w:after="0" w:line="240" w:lineRule="auto"/>
      </w:pPr>
      <w:r>
        <w:separator/>
      </w:r>
    </w:p>
  </w:endnote>
  <w:endnote w:type="continuationSeparator" w:id="0">
    <w:p w:rsidR="00494013" w:rsidRDefault="004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607582"/>
      <w:docPartObj>
        <w:docPartGallery w:val="Page Numbers (Bottom of Page)"/>
        <w:docPartUnique/>
      </w:docPartObj>
    </w:sdtPr>
    <w:sdtEndPr/>
    <w:sdtContent>
      <w:p w:rsidR="00CF06DD" w:rsidRDefault="00F652F3">
        <w:pPr>
          <w:pStyle w:val="a6"/>
          <w:jc w:val="center"/>
        </w:pPr>
        <w:r>
          <w:fldChar w:fldCharType="begin"/>
        </w:r>
        <w:r w:rsidR="00CF06DD">
          <w:instrText>PAGE   \* MERGEFORMAT</w:instrText>
        </w:r>
        <w:r>
          <w:fldChar w:fldCharType="separate"/>
        </w:r>
        <w:r w:rsidR="00E31714">
          <w:rPr>
            <w:noProof/>
          </w:rPr>
          <w:t>1</w:t>
        </w:r>
        <w:r>
          <w:fldChar w:fldCharType="end"/>
        </w:r>
      </w:p>
    </w:sdtContent>
  </w:sdt>
  <w:p w:rsidR="00CF06DD" w:rsidRDefault="00CF06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13" w:rsidRDefault="00494013">
      <w:pPr>
        <w:spacing w:after="0" w:line="240" w:lineRule="auto"/>
      </w:pPr>
      <w:r>
        <w:separator/>
      </w:r>
    </w:p>
  </w:footnote>
  <w:footnote w:type="continuationSeparator" w:id="0">
    <w:p w:rsidR="00494013" w:rsidRDefault="004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14DA"/>
    <w:multiLevelType w:val="singleLevel"/>
    <w:tmpl w:val="3DE4B2AA"/>
    <w:lvl w:ilvl="0">
      <w:start w:val="4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4592F98"/>
    <w:multiLevelType w:val="singleLevel"/>
    <w:tmpl w:val="4836946C"/>
    <w:lvl w:ilvl="0">
      <w:start w:val="2"/>
      <w:numFmt w:val="decimal"/>
      <w:lvlText w:val="4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C86FFE"/>
    <w:multiLevelType w:val="singleLevel"/>
    <w:tmpl w:val="6F903FFA"/>
    <w:lvl w:ilvl="0">
      <w:start w:val="4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4E2438"/>
    <w:multiLevelType w:val="singleLevel"/>
    <w:tmpl w:val="5CE89630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4.%1."/>
        <w:legacy w:legacy="1" w:legacySpace="0" w:legacyIndent="5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70"/>
    <w:rsid w:val="0002118B"/>
    <w:rsid w:val="000312D9"/>
    <w:rsid w:val="00033E04"/>
    <w:rsid w:val="000354BA"/>
    <w:rsid w:val="0003559D"/>
    <w:rsid w:val="00036E0B"/>
    <w:rsid w:val="00040A8D"/>
    <w:rsid w:val="00041A3F"/>
    <w:rsid w:val="00045709"/>
    <w:rsid w:val="000716BD"/>
    <w:rsid w:val="00076FB7"/>
    <w:rsid w:val="00080124"/>
    <w:rsid w:val="000845B7"/>
    <w:rsid w:val="00094411"/>
    <w:rsid w:val="00094690"/>
    <w:rsid w:val="000D2059"/>
    <w:rsid w:val="000D2984"/>
    <w:rsid w:val="000D58B3"/>
    <w:rsid w:val="000D6D07"/>
    <w:rsid w:val="000E1F1C"/>
    <w:rsid w:val="000F2BB7"/>
    <w:rsid w:val="000F424F"/>
    <w:rsid w:val="00101781"/>
    <w:rsid w:val="0014246F"/>
    <w:rsid w:val="0017143A"/>
    <w:rsid w:val="00195F48"/>
    <w:rsid w:val="001B20FA"/>
    <w:rsid w:val="001D4B3B"/>
    <w:rsid w:val="001D5056"/>
    <w:rsid w:val="001F461D"/>
    <w:rsid w:val="00215BF7"/>
    <w:rsid w:val="002333D6"/>
    <w:rsid w:val="00251F70"/>
    <w:rsid w:val="002530B0"/>
    <w:rsid w:val="00280851"/>
    <w:rsid w:val="0028159A"/>
    <w:rsid w:val="002957A3"/>
    <w:rsid w:val="002A1C1E"/>
    <w:rsid w:val="002B5D2F"/>
    <w:rsid w:val="002C61D1"/>
    <w:rsid w:val="002D5BD9"/>
    <w:rsid w:val="002E21F7"/>
    <w:rsid w:val="002F0D04"/>
    <w:rsid w:val="00322563"/>
    <w:rsid w:val="00323C7B"/>
    <w:rsid w:val="00333FA3"/>
    <w:rsid w:val="0035233D"/>
    <w:rsid w:val="00363D4E"/>
    <w:rsid w:val="00372DEC"/>
    <w:rsid w:val="003931D8"/>
    <w:rsid w:val="00396B56"/>
    <w:rsid w:val="003A3A6F"/>
    <w:rsid w:val="003A6D9F"/>
    <w:rsid w:val="003B5E28"/>
    <w:rsid w:val="003C189C"/>
    <w:rsid w:val="003D5A63"/>
    <w:rsid w:val="003D6A96"/>
    <w:rsid w:val="003F0F40"/>
    <w:rsid w:val="0041131F"/>
    <w:rsid w:val="00415DCF"/>
    <w:rsid w:val="00432F2D"/>
    <w:rsid w:val="00433226"/>
    <w:rsid w:val="00437701"/>
    <w:rsid w:val="00441444"/>
    <w:rsid w:val="00443196"/>
    <w:rsid w:val="0046489B"/>
    <w:rsid w:val="00472DC3"/>
    <w:rsid w:val="00473422"/>
    <w:rsid w:val="00486D03"/>
    <w:rsid w:val="00490498"/>
    <w:rsid w:val="00491FFC"/>
    <w:rsid w:val="00494013"/>
    <w:rsid w:val="004958A2"/>
    <w:rsid w:val="004B2063"/>
    <w:rsid w:val="004E3AF4"/>
    <w:rsid w:val="004F076B"/>
    <w:rsid w:val="004F1A91"/>
    <w:rsid w:val="0050198E"/>
    <w:rsid w:val="005020E2"/>
    <w:rsid w:val="00515291"/>
    <w:rsid w:val="00517803"/>
    <w:rsid w:val="00517E43"/>
    <w:rsid w:val="00536097"/>
    <w:rsid w:val="005805BF"/>
    <w:rsid w:val="005878F6"/>
    <w:rsid w:val="005A3D46"/>
    <w:rsid w:val="005C5521"/>
    <w:rsid w:val="005D37BB"/>
    <w:rsid w:val="005E1815"/>
    <w:rsid w:val="005F44E7"/>
    <w:rsid w:val="00603D28"/>
    <w:rsid w:val="006164A7"/>
    <w:rsid w:val="00623BA7"/>
    <w:rsid w:val="0062433C"/>
    <w:rsid w:val="006258A7"/>
    <w:rsid w:val="006319EE"/>
    <w:rsid w:val="006358FC"/>
    <w:rsid w:val="00654967"/>
    <w:rsid w:val="00664B98"/>
    <w:rsid w:val="00670314"/>
    <w:rsid w:val="00683B5E"/>
    <w:rsid w:val="006852A7"/>
    <w:rsid w:val="00685360"/>
    <w:rsid w:val="006A39B7"/>
    <w:rsid w:val="006B24A6"/>
    <w:rsid w:val="006C71A5"/>
    <w:rsid w:val="006D0B4F"/>
    <w:rsid w:val="006D7DBE"/>
    <w:rsid w:val="006F56C3"/>
    <w:rsid w:val="00754D95"/>
    <w:rsid w:val="00762D25"/>
    <w:rsid w:val="0078083B"/>
    <w:rsid w:val="00786BD6"/>
    <w:rsid w:val="00794C9D"/>
    <w:rsid w:val="00796279"/>
    <w:rsid w:val="007D6A36"/>
    <w:rsid w:val="007E511E"/>
    <w:rsid w:val="007E7E6D"/>
    <w:rsid w:val="007F18BD"/>
    <w:rsid w:val="0081691B"/>
    <w:rsid w:val="00821158"/>
    <w:rsid w:val="00834436"/>
    <w:rsid w:val="00852879"/>
    <w:rsid w:val="008608D5"/>
    <w:rsid w:val="0087032E"/>
    <w:rsid w:val="008A0CBB"/>
    <w:rsid w:val="008B2034"/>
    <w:rsid w:val="008C66FE"/>
    <w:rsid w:val="008D3B78"/>
    <w:rsid w:val="008F22C9"/>
    <w:rsid w:val="009036D7"/>
    <w:rsid w:val="00903778"/>
    <w:rsid w:val="0093614D"/>
    <w:rsid w:val="0094004B"/>
    <w:rsid w:val="009557F3"/>
    <w:rsid w:val="00961303"/>
    <w:rsid w:val="00964D09"/>
    <w:rsid w:val="00967C29"/>
    <w:rsid w:val="009717F5"/>
    <w:rsid w:val="00974376"/>
    <w:rsid w:val="00977A26"/>
    <w:rsid w:val="009A5B1C"/>
    <w:rsid w:val="009A7577"/>
    <w:rsid w:val="009B1751"/>
    <w:rsid w:val="009C0BA4"/>
    <w:rsid w:val="009C0F60"/>
    <w:rsid w:val="009C3618"/>
    <w:rsid w:val="009D2A82"/>
    <w:rsid w:val="009E05FA"/>
    <w:rsid w:val="009E501D"/>
    <w:rsid w:val="009E5733"/>
    <w:rsid w:val="00A1045A"/>
    <w:rsid w:val="00A27D56"/>
    <w:rsid w:val="00A27F41"/>
    <w:rsid w:val="00A30720"/>
    <w:rsid w:val="00A33919"/>
    <w:rsid w:val="00A41205"/>
    <w:rsid w:val="00A61F70"/>
    <w:rsid w:val="00AA05F1"/>
    <w:rsid w:val="00AA0A6D"/>
    <w:rsid w:val="00AF6F9E"/>
    <w:rsid w:val="00B03E12"/>
    <w:rsid w:val="00B07163"/>
    <w:rsid w:val="00B2499D"/>
    <w:rsid w:val="00B56DD2"/>
    <w:rsid w:val="00B62DEB"/>
    <w:rsid w:val="00B655B6"/>
    <w:rsid w:val="00B7266C"/>
    <w:rsid w:val="00B86C99"/>
    <w:rsid w:val="00B94FD7"/>
    <w:rsid w:val="00BA0CF0"/>
    <w:rsid w:val="00BA5841"/>
    <w:rsid w:val="00BC428B"/>
    <w:rsid w:val="00BC52ED"/>
    <w:rsid w:val="00BC62A4"/>
    <w:rsid w:val="00BE3EDE"/>
    <w:rsid w:val="00C03D8D"/>
    <w:rsid w:val="00C133CF"/>
    <w:rsid w:val="00C2309F"/>
    <w:rsid w:val="00C2734B"/>
    <w:rsid w:val="00C45E48"/>
    <w:rsid w:val="00C46079"/>
    <w:rsid w:val="00C615C7"/>
    <w:rsid w:val="00C731ED"/>
    <w:rsid w:val="00C733A5"/>
    <w:rsid w:val="00C75560"/>
    <w:rsid w:val="00C80634"/>
    <w:rsid w:val="00C80975"/>
    <w:rsid w:val="00C830A1"/>
    <w:rsid w:val="00C906AA"/>
    <w:rsid w:val="00C92BD2"/>
    <w:rsid w:val="00CA26BD"/>
    <w:rsid w:val="00CC0047"/>
    <w:rsid w:val="00CC52E2"/>
    <w:rsid w:val="00CF06DD"/>
    <w:rsid w:val="00CF273E"/>
    <w:rsid w:val="00CF762B"/>
    <w:rsid w:val="00CF79B6"/>
    <w:rsid w:val="00D04C2B"/>
    <w:rsid w:val="00D04F1F"/>
    <w:rsid w:val="00D04F26"/>
    <w:rsid w:val="00D0791D"/>
    <w:rsid w:val="00D22C34"/>
    <w:rsid w:val="00D479CB"/>
    <w:rsid w:val="00D52520"/>
    <w:rsid w:val="00D61A37"/>
    <w:rsid w:val="00D669C1"/>
    <w:rsid w:val="00D7582B"/>
    <w:rsid w:val="00D83486"/>
    <w:rsid w:val="00DB0C75"/>
    <w:rsid w:val="00DB3F97"/>
    <w:rsid w:val="00DC1C19"/>
    <w:rsid w:val="00DC2EE1"/>
    <w:rsid w:val="00E26EF3"/>
    <w:rsid w:val="00E31714"/>
    <w:rsid w:val="00E67347"/>
    <w:rsid w:val="00E7215E"/>
    <w:rsid w:val="00E87891"/>
    <w:rsid w:val="00E92CC5"/>
    <w:rsid w:val="00EC5092"/>
    <w:rsid w:val="00EC61DB"/>
    <w:rsid w:val="00F0722D"/>
    <w:rsid w:val="00F14570"/>
    <w:rsid w:val="00F35C17"/>
    <w:rsid w:val="00F420EA"/>
    <w:rsid w:val="00F55D29"/>
    <w:rsid w:val="00F652F3"/>
    <w:rsid w:val="00F90B98"/>
    <w:rsid w:val="00F97ED8"/>
    <w:rsid w:val="00FC0342"/>
    <w:rsid w:val="00FC0F70"/>
    <w:rsid w:val="00FE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AEE91-65BA-46C8-A921-EDEE3322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1F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A61F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8" w:lineRule="exact"/>
      <w:ind w:firstLine="3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1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9" w:lineRule="exact"/>
      <w:ind w:firstLine="7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61F70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A61F70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A61F70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A61F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6097"/>
  </w:style>
  <w:style w:type="character" w:customStyle="1" w:styleId="10">
    <w:name w:val="Заголовок 1 Знак"/>
    <w:basedOn w:val="a0"/>
    <w:link w:val="1"/>
    <w:uiPriority w:val="9"/>
    <w:rsid w:val="0060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3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7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30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720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0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4B0A-E74C-476C-9C39-B7A07F6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3</cp:revision>
  <dcterms:created xsi:type="dcterms:W3CDTF">2016-06-21T13:55:00Z</dcterms:created>
  <dcterms:modified xsi:type="dcterms:W3CDTF">2016-06-21T13:55:00Z</dcterms:modified>
</cp:coreProperties>
</file>